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6"/>
        <w:gridCol w:w="509"/>
        <w:gridCol w:w="630"/>
      </w:tblGrid>
      <w:tr w:rsidR="00FD41D0" w:rsidTr="004B7330">
        <w:tc>
          <w:tcPr>
            <w:tcW w:w="6062" w:type="dxa"/>
          </w:tcPr>
          <w:tbl>
            <w:tblPr>
              <w:tblStyle w:val="a3"/>
              <w:tblW w:w="7900" w:type="dxa"/>
              <w:tblLook w:val="04A0" w:firstRow="1" w:lastRow="0" w:firstColumn="1" w:lastColumn="0" w:noHBand="0" w:noVBand="1"/>
            </w:tblPr>
            <w:tblGrid>
              <w:gridCol w:w="5279"/>
              <w:gridCol w:w="1713"/>
              <w:gridCol w:w="908"/>
            </w:tblGrid>
            <w:tr w:rsidR="004B7330" w:rsidRPr="006F5195" w:rsidTr="004B7330">
              <w:trPr>
                <w:trHeight w:val="701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7330" w:rsidRDefault="004B7330" w:rsidP="004B733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B36835">
                    <w:rPr>
                      <w:b/>
                    </w:rPr>
                    <w:t>2</w:t>
                  </w:r>
                  <w:r w:rsidRPr="006F5195">
                    <w:rPr>
                      <w:b/>
                      <w:sz w:val="28"/>
                      <w:szCs w:val="28"/>
                      <w:vertAlign w:val="superscript"/>
                    </w:rPr>
                    <w:t>o</w:t>
                  </w:r>
                  <w:r w:rsidRPr="00B3683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ΕΠΑΛ ΑΓΙΑΣ ΠΑΡΑΣΚΕΥΗΣ</w:t>
                  </w:r>
                </w:p>
                <w:p w:rsidR="004B7330" w:rsidRPr="005D17FF" w:rsidRDefault="004B7330" w:rsidP="004B7330">
                  <w:pPr>
                    <w:rPr>
                      <w:b/>
                      <w:sz w:val="18"/>
                      <w:szCs w:val="18"/>
                    </w:rPr>
                  </w:pPr>
                  <w:r w:rsidRPr="005D17FF">
                    <w:rPr>
                      <w:b/>
                      <w:sz w:val="18"/>
                      <w:szCs w:val="18"/>
                    </w:rPr>
                    <w:t xml:space="preserve">         (ΠΡΩΗΝ  1o ΕΠΑΛ ΧΑΛΑΝΔΡΙΟΥ)</w:t>
                  </w:r>
                </w:p>
                <w:p w:rsidR="004B7330" w:rsidRDefault="004B7330" w:rsidP="004B7330">
                  <w:r>
                    <w:t xml:space="preserve">              ΠΑΠΑΦΛΕΣΣΑ 17</w:t>
                  </w:r>
                </w:p>
                <w:p w:rsidR="004B7330" w:rsidRDefault="004B7330" w:rsidP="004B7330">
                  <w:r>
                    <w:t xml:space="preserve">      ΑΓ. ΠΑΡΑΣΚΕΥΗ  ΤΚ 15341</w:t>
                  </w:r>
                </w:p>
                <w:p w:rsidR="004B7330" w:rsidRDefault="004B7330" w:rsidP="004B7330">
                  <w:pPr>
                    <w:rPr>
                      <w:b/>
                      <w:sz w:val="28"/>
                      <w:szCs w:val="28"/>
                    </w:rPr>
                  </w:pPr>
                  <w:r>
                    <w:t>ΤΗΛ. 210 6897641  FAX 210 685777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7330" w:rsidRDefault="004B7330" w:rsidP="004B7330">
                  <w:pPr>
                    <w:rPr>
                      <w:b/>
                      <w:sz w:val="24"/>
                      <w:szCs w:val="24"/>
                    </w:rPr>
                  </w:pPr>
                  <w:r w:rsidRPr="006F5195">
                    <w:rPr>
                      <w:b/>
                      <w:sz w:val="24"/>
                      <w:szCs w:val="24"/>
                    </w:rPr>
                    <w:t>ΑΡ. ΠΡΩΤ.</w:t>
                  </w:r>
                </w:p>
                <w:p w:rsidR="004B7330" w:rsidRDefault="004B7330" w:rsidP="004B733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B7330" w:rsidRPr="006F5195" w:rsidRDefault="004B7330" w:rsidP="004B733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195">
                    <w:rPr>
                      <w:b/>
                      <w:sz w:val="24"/>
                      <w:szCs w:val="24"/>
                    </w:rPr>
                    <w:t>ΗΜΕΡΟΜΗΝΙΑ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7330" w:rsidRPr="006F5195" w:rsidRDefault="004B7330" w:rsidP="004B733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B7330" w:rsidTr="004B7330">
              <w:trPr>
                <w:trHeight w:val="662"/>
              </w:trPr>
              <w:tc>
                <w:tcPr>
                  <w:tcW w:w="5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7330" w:rsidRDefault="004B7330" w:rsidP="004B733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7330" w:rsidRDefault="004B7330" w:rsidP="004B733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7330" w:rsidRDefault="004B7330" w:rsidP="004B7330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D41D0" w:rsidRDefault="00FD41D0" w:rsidP="00686340">
            <w:p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FD41D0" w:rsidRDefault="00FD41D0" w:rsidP="00D77A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FD41D0" w:rsidRDefault="00FD41D0" w:rsidP="00D77A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1D0" w:rsidTr="004B7330">
        <w:tc>
          <w:tcPr>
            <w:tcW w:w="6062" w:type="dxa"/>
          </w:tcPr>
          <w:p w:rsidR="00FD41D0" w:rsidRDefault="00FD41D0" w:rsidP="00FD41D0">
            <w:p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D41D0" w:rsidRDefault="00FD41D0" w:rsidP="00686340">
            <w:pPr>
              <w:rPr>
                <w:b/>
                <w:sz w:val="28"/>
                <w:szCs w:val="28"/>
              </w:rPr>
            </w:pPr>
          </w:p>
        </w:tc>
        <w:tc>
          <w:tcPr>
            <w:tcW w:w="1963" w:type="dxa"/>
          </w:tcPr>
          <w:p w:rsidR="00FD41D0" w:rsidRDefault="00FD41D0" w:rsidP="00686340">
            <w:pPr>
              <w:rPr>
                <w:b/>
                <w:sz w:val="28"/>
                <w:szCs w:val="28"/>
              </w:rPr>
            </w:pPr>
          </w:p>
        </w:tc>
      </w:tr>
    </w:tbl>
    <w:p w:rsidR="004B46E7" w:rsidRDefault="004B46E7" w:rsidP="004B46E7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4B46E7">
        <w:rPr>
          <w:b/>
          <w:sz w:val="32"/>
          <w:szCs w:val="32"/>
        </w:rPr>
        <w:t>ΑΙΤΗΣΗ ΕΓΓΡΑΦΗΣ</w:t>
      </w:r>
    </w:p>
    <w:p w:rsidR="004B46E7" w:rsidRDefault="004B46E7" w:rsidP="004B46E7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B46E7" w:rsidTr="002E71D8">
        <w:tc>
          <w:tcPr>
            <w:tcW w:w="5228" w:type="dxa"/>
          </w:tcPr>
          <w:p w:rsidR="004B46E7" w:rsidRDefault="004B46E7" w:rsidP="004B46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ΟΙΧΕΙΑ ΚΗΔΕΜΟΝΑ</w:t>
            </w:r>
          </w:p>
        </w:tc>
        <w:tc>
          <w:tcPr>
            <w:tcW w:w="5228" w:type="dxa"/>
          </w:tcPr>
          <w:p w:rsidR="004B46E7" w:rsidRDefault="004B46E7" w:rsidP="004B46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ΟΙΧΕΙΑ ΜΑΘΗΤΗ</w:t>
            </w:r>
          </w:p>
        </w:tc>
      </w:tr>
      <w:tr w:rsidR="004B46E7" w:rsidTr="002E71D8">
        <w:tc>
          <w:tcPr>
            <w:tcW w:w="5228" w:type="dxa"/>
          </w:tcPr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ΕΠΩΝΥΜΟ 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ΟΜΑ ……………………………………………….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ΔΗΜΟΣ …………………………………………………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ΔΟΣ ………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ΑΡΙΘΜΟΣ …………………Τ. Κ . ………………….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ΤΗΛ …………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ΚΙΝ ……………………………………………………….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ΑΡ. ΑΣΤΥΝΟΜΙΚΗΣ ΤΑΥΤΟΤΗΤΑΣ</w:t>
            </w:r>
          </w:p>
          <w:p w:rsidR="004B46E7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……………………………………………………………..</w:t>
            </w:r>
          </w:p>
          <w:p w:rsidR="00786C8A" w:rsidRPr="00786C8A" w:rsidRDefault="00786C8A" w:rsidP="002E71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786C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786C8A">
              <w:rPr>
                <w:sz w:val="28"/>
                <w:szCs w:val="28"/>
              </w:rPr>
              <w:t>………………………………………………………</w:t>
            </w:r>
          </w:p>
          <w:p w:rsidR="004B46E7" w:rsidRDefault="004B46E7" w:rsidP="002E71D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ΕΠΩΝΥΜΟ ………………………………………………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ΟΜΑ ……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ΟΜΑ ΠΑΤΕΡΑ 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</w:t>
            </w:r>
            <w:r w:rsidR="00280172">
              <w:rPr>
                <w:sz w:val="28"/>
                <w:szCs w:val="28"/>
              </w:rPr>
              <w:t>Ο</w:t>
            </w:r>
            <w:r w:rsidRPr="0075379C">
              <w:rPr>
                <w:sz w:val="28"/>
                <w:szCs w:val="28"/>
              </w:rPr>
              <w:t>ΜΑ ΜΗΤΕΡΑΣ………………………………….</w:t>
            </w:r>
            <w:r w:rsidR="0075379C" w:rsidRPr="0075379C">
              <w:rPr>
                <w:sz w:val="28"/>
                <w:szCs w:val="28"/>
              </w:rPr>
              <w:t>.</w:t>
            </w:r>
          </w:p>
          <w:p w:rsidR="0075379C" w:rsidRPr="0075379C" w:rsidRDefault="0075379C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ΓΕΝΟΣ ΜΗΤΕΡΑΣ …………………………………….</w:t>
            </w:r>
          </w:p>
          <w:p w:rsidR="0075379C" w:rsidRPr="0075379C" w:rsidRDefault="0075379C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ΘΡΗΣΚΕΥΜΑ …………………………………………..</w:t>
            </w:r>
          </w:p>
          <w:p w:rsidR="0075379C" w:rsidRPr="0075379C" w:rsidRDefault="0075379C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ΗΜΕΡ. ΓΕΝΝΗΣΗΣ …………………………………..</w:t>
            </w:r>
          </w:p>
          <w:p w:rsidR="0075379C" w:rsidRPr="0075379C" w:rsidRDefault="0075379C" w:rsidP="002E71D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4B46E7" w:rsidRPr="004B46E7" w:rsidRDefault="004B46E7" w:rsidP="004B46E7">
      <w:pPr>
        <w:spacing w:line="240" w:lineRule="auto"/>
        <w:jc w:val="center"/>
        <w:rPr>
          <w:b/>
          <w:sz w:val="28"/>
          <w:szCs w:val="28"/>
        </w:rPr>
      </w:pPr>
    </w:p>
    <w:p w:rsidR="004B46E7" w:rsidRPr="002E71D8" w:rsidRDefault="004B0B25" w:rsidP="009B1C22">
      <w:pPr>
        <w:jc w:val="center"/>
        <w:rPr>
          <w:sz w:val="28"/>
          <w:szCs w:val="28"/>
        </w:rPr>
      </w:pPr>
      <w:r w:rsidRPr="002E71D8">
        <w:rPr>
          <w:sz w:val="28"/>
          <w:szCs w:val="28"/>
        </w:rPr>
        <w:t xml:space="preserve">ΠΡΟΣ ΤΟ </w:t>
      </w:r>
      <w:r w:rsidR="004B7330">
        <w:rPr>
          <w:sz w:val="28"/>
          <w:szCs w:val="28"/>
        </w:rPr>
        <w:t>2</w:t>
      </w:r>
      <w:r w:rsidRPr="002E71D8">
        <w:rPr>
          <w:sz w:val="28"/>
          <w:szCs w:val="28"/>
          <w:vertAlign w:val="superscript"/>
        </w:rPr>
        <w:t>ο</w:t>
      </w:r>
      <w:r w:rsidRPr="002E71D8">
        <w:rPr>
          <w:sz w:val="28"/>
          <w:szCs w:val="28"/>
        </w:rPr>
        <w:t xml:space="preserve"> ΕΠΑΛ </w:t>
      </w:r>
      <w:r w:rsidR="004B7330">
        <w:rPr>
          <w:sz w:val="28"/>
          <w:szCs w:val="28"/>
        </w:rPr>
        <w:t>ΑΓΙΑΣ ΠΑΡΑΣΚΕΥΗΣ</w:t>
      </w:r>
    </w:p>
    <w:p w:rsidR="00B205D0" w:rsidRDefault="004B0B25" w:rsidP="004B0B25">
      <w:pPr>
        <w:ind w:firstLine="720"/>
      </w:pPr>
      <w:r>
        <w:t xml:space="preserve">Παρακαλώ να εγγράψετε τον/την ανωτέρω </w:t>
      </w:r>
      <w:r w:rsidR="00363E0A">
        <w:t>μαθητή</w:t>
      </w:r>
      <w:r>
        <w:t>/τρια στη</w:t>
      </w:r>
      <w:r w:rsidR="001C558E">
        <w:t xml:space="preserve">  </w:t>
      </w:r>
      <w:r>
        <w:t xml:space="preserve"> </w:t>
      </w:r>
      <w:r w:rsidR="00652817" w:rsidRPr="00652817">
        <w:rPr>
          <w:b/>
          <w:sz w:val="28"/>
          <w:szCs w:val="28"/>
        </w:rPr>
        <w:t>Β΄</w:t>
      </w:r>
      <w:r w:rsidR="00652817">
        <w:t xml:space="preserve"> </w:t>
      </w:r>
      <w:r w:rsidR="001C558E">
        <w:t xml:space="preserve"> </w:t>
      </w:r>
      <w:r>
        <w:t xml:space="preserve">τάξη του σχολείου σας </w:t>
      </w:r>
    </w:p>
    <w:p w:rsidR="004B0B25" w:rsidRDefault="00DD1D1A" w:rsidP="004B0B25">
      <w:pPr>
        <w:ind w:firstLine="720"/>
      </w:pPr>
      <w:r>
        <w:t>στον ΤΟΜΕΑ …………………………………….</w:t>
      </w:r>
      <w:r w:rsidR="005A5DD0">
        <w:t xml:space="preserve"> </w:t>
      </w:r>
      <w:r w:rsidR="00280172">
        <w:t>…………………..</w:t>
      </w:r>
    </w:p>
    <w:p w:rsidR="004C1228" w:rsidRPr="004C1228" w:rsidRDefault="004C1228" w:rsidP="004C1228">
      <w:pPr>
        <w:numPr>
          <w:ilvl w:val="0"/>
          <w:numId w:val="2"/>
        </w:numPr>
      </w:pPr>
      <w:r w:rsidRPr="004C1228">
        <w:t>Εκτύπωση της ηλεκτρονικής δήλωσης</w:t>
      </w:r>
    </w:p>
    <w:p w:rsidR="004C1228" w:rsidRPr="004C1228" w:rsidRDefault="005F5F3C" w:rsidP="004C1228">
      <w:pPr>
        <w:numPr>
          <w:ilvl w:val="0"/>
          <w:numId w:val="2"/>
        </w:numPr>
      </w:pPr>
      <w:r>
        <w:t>Φωτοτυπία</w:t>
      </w:r>
      <w:r w:rsidR="004C1228" w:rsidRPr="004C1228">
        <w:t xml:space="preserve"> </w:t>
      </w:r>
      <w:r>
        <w:t>απολυτηρίου (για νέους μαθητές)</w:t>
      </w:r>
      <w:r w:rsidR="004C1228" w:rsidRPr="004C1228">
        <w:t xml:space="preserve"> </w:t>
      </w:r>
    </w:p>
    <w:p w:rsidR="004C1228" w:rsidRDefault="004C1228" w:rsidP="004C1228">
      <w:pPr>
        <w:numPr>
          <w:ilvl w:val="0"/>
          <w:numId w:val="2"/>
        </w:numPr>
      </w:pPr>
      <w:r w:rsidRPr="004C1228">
        <w:t>Υπεύθυνη δήλωση  Ν.1599/1986(Α΄75)</w:t>
      </w:r>
    </w:p>
    <w:p w:rsidR="004C1228" w:rsidRDefault="004C1228" w:rsidP="00AF2E59">
      <w:pPr>
        <w:numPr>
          <w:ilvl w:val="0"/>
          <w:numId w:val="2"/>
        </w:numPr>
      </w:pPr>
      <w:r>
        <w:t>Φ</w:t>
      </w:r>
      <w:r w:rsidRPr="004C1228">
        <w:t>ωτοτυπία ταυτότητας</w:t>
      </w:r>
      <w:r w:rsidR="00AF2E59" w:rsidRPr="00AF2E59">
        <w:t xml:space="preserve"> </w:t>
      </w:r>
      <w:r w:rsidR="00AF2E59">
        <w:t xml:space="preserve">μαθητή και κηδεμόνα </w:t>
      </w:r>
      <w:r w:rsidR="00AF2E59" w:rsidRPr="00AF2E59">
        <w:t>(για νέους μαθητές)</w:t>
      </w:r>
    </w:p>
    <w:p w:rsidR="006A1A29" w:rsidRDefault="006A1A29" w:rsidP="006A1A29">
      <w:pPr>
        <w:numPr>
          <w:ilvl w:val="0"/>
          <w:numId w:val="2"/>
        </w:numPr>
      </w:pPr>
      <w:r>
        <w:t xml:space="preserve">Ατομικό Δελτίο Υγείας </w:t>
      </w:r>
      <w:r w:rsidRPr="006A1A29">
        <w:t>(για νέους μαθητές)</w:t>
      </w:r>
    </w:p>
    <w:p w:rsidR="00280172" w:rsidRDefault="00280172" w:rsidP="004B0B25">
      <w:pPr>
        <w:ind w:firstLine="7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9"/>
        <w:gridCol w:w="4671"/>
      </w:tblGrid>
      <w:tr w:rsidR="004B0B25" w:rsidTr="00DD0A11">
        <w:tc>
          <w:tcPr>
            <w:tcW w:w="4735" w:type="dxa"/>
            <w:tcBorders>
              <w:right w:val="single" w:sz="4" w:space="0" w:color="auto"/>
            </w:tcBorders>
          </w:tcPr>
          <w:p w:rsidR="004B0B25" w:rsidRDefault="004B0B25" w:rsidP="004B0B25">
            <w:pPr>
              <w:jc w:val="center"/>
              <w:rPr>
                <w:b/>
                <w:u w:val="single"/>
              </w:rPr>
            </w:pPr>
            <w:r w:rsidRPr="004B0B25">
              <w:rPr>
                <w:b/>
                <w:u w:val="single"/>
              </w:rPr>
              <w:t>Εκκρεμότητες</w:t>
            </w: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Pr="004B0B25" w:rsidRDefault="004B0B25" w:rsidP="004B0B25">
            <w:pPr>
              <w:jc w:val="center"/>
              <w:rPr>
                <w:b/>
                <w:u w:val="single"/>
              </w:rPr>
            </w:pP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B25" w:rsidRDefault="004B7330">
            <w:r>
              <w:t>ΑΓΙΑ ΠΑΡΑΣΚΕΥΗ</w:t>
            </w:r>
            <w:r w:rsidR="004B0B25">
              <w:t>…………………………………..</w:t>
            </w:r>
          </w:p>
          <w:p w:rsidR="004B0B25" w:rsidRDefault="004B0B25"/>
          <w:p w:rsidR="004B0B25" w:rsidRDefault="004B0B25" w:rsidP="004B0B25">
            <w:pPr>
              <w:jc w:val="center"/>
            </w:pPr>
            <w:r>
              <w:t>Ο ΔΗΛΩΝ ΚΗΔΕΜΟΝΑΣ</w:t>
            </w:r>
          </w:p>
        </w:tc>
      </w:tr>
    </w:tbl>
    <w:p w:rsidR="004B46E7" w:rsidRDefault="004B46E7" w:rsidP="004C1228">
      <w:pPr>
        <w:spacing w:line="240" w:lineRule="auto"/>
      </w:pPr>
    </w:p>
    <w:sectPr w:rsidR="004B46E7" w:rsidSect="004B0B25">
      <w:pgSz w:w="11906" w:h="16838"/>
      <w:pgMar w:top="851" w:right="180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94CBA"/>
    <w:multiLevelType w:val="hybridMultilevel"/>
    <w:tmpl w:val="91109F56"/>
    <w:lvl w:ilvl="0" w:tplc="CB60A5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442FAF"/>
    <w:multiLevelType w:val="hybridMultilevel"/>
    <w:tmpl w:val="FDB0FA3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E7"/>
    <w:rsid w:val="001C558E"/>
    <w:rsid w:val="00280172"/>
    <w:rsid w:val="002B36F5"/>
    <w:rsid w:val="002E71D8"/>
    <w:rsid w:val="00363E0A"/>
    <w:rsid w:val="00455C7F"/>
    <w:rsid w:val="00471D76"/>
    <w:rsid w:val="004B0B25"/>
    <w:rsid w:val="004B46E7"/>
    <w:rsid w:val="004B7330"/>
    <w:rsid w:val="004C1228"/>
    <w:rsid w:val="005A5DD0"/>
    <w:rsid w:val="005F5F3C"/>
    <w:rsid w:val="00652817"/>
    <w:rsid w:val="00674D6E"/>
    <w:rsid w:val="00686340"/>
    <w:rsid w:val="006A1A29"/>
    <w:rsid w:val="00723FD7"/>
    <w:rsid w:val="00745B75"/>
    <w:rsid w:val="0075379C"/>
    <w:rsid w:val="00773F94"/>
    <w:rsid w:val="00786C8A"/>
    <w:rsid w:val="007B1BC7"/>
    <w:rsid w:val="009B1C22"/>
    <w:rsid w:val="00AE1860"/>
    <w:rsid w:val="00AF2E59"/>
    <w:rsid w:val="00B17D1D"/>
    <w:rsid w:val="00B205D0"/>
    <w:rsid w:val="00B212D4"/>
    <w:rsid w:val="00D77AC7"/>
    <w:rsid w:val="00DB2D6B"/>
    <w:rsid w:val="00DD0A11"/>
    <w:rsid w:val="00DD1D1A"/>
    <w:rsid w:val="00E72CC1"/>
    <w:rsid w:val="00F826FE"/>
    <w:rsid w:val="00FC5BEC"/>
    <w:rsid w:val="00FD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EC061-1793-4044-ACD8-667C4A17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46BAA-D115-4BD4-B7AB-9E146DD1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feio1</cp:lastModifiedBy>
  <cp:revision>11</cp:revision>
  <cp:lastPrinted>2013-09-05T07:19:00Z</cp:lastPrinted>
  <dcterms:created xsi:type="dcterms:W3CDTF">2018-06-19T10:05:00Z</dcterms:created>
  <dcterms:modified xsi:type="dcterms:W3CDTF">2018-09-03T07:51:00Z</dcterms:modified>
</cp:coreProperties>
</file>